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2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S_472_2007</w:t>
      </w:r>
    </w:p>
    <w:p>
      <w:r>
        <w:t>FR: GE_GERICHTE ATAS/472/2007 du 26 avril 2007</w:t>
      </w:r>
    </w:p>
    <w:p>
      <w:r>
        <w:t>IT: GE_GERICHTE ATAS/472/2007 del 26 aprile 2007</w:t>
      </w:r>
    </w:p>
    <w:p>
      <w:pPr>
        <w:pStyle w:val="Heading2"/>
      </w:pPr>
      <w:r>
        <w:t>Volltext</w:t>
      </w:r>
    </w:p>
    <w:p>
      <w:r>
        <w:t>!"#$!%&amp;&amp;$ !'$%!%&amp;&amp;$ (( )* (+,* ) *( + -. # %/ %&amp;&amp;$</w:t>
      </w:r>
    </w:p>
    <w:p>
      <w:r>
        <w:t>!!!" # $ $%</w:t>
      </w:r>
    </w:p>
    <w:p>
      <w:r>
        <w:t>%$ &amp;&amp; '&amp;&amp; &amp; ' &amp; &amp;&amp; &amp;!$&amp;%( )*+ %,-.* !%!"</w:t>
      </w:r>
    </w:p>
    <w:p>
      <w:r>
        <w:t>/01./-22. (-/1( )* 0 + +$"!! 34!-223!!%$+$ 5! 6&amp;'""$%! %$+$! $ 7!(+$8 9 !: 5!;" %% %!%! +$ &amp;+$ 1?@0-&gt;12+ $?" -22@ ,4!%-223?!%"$"5 $" ++ !%! =%%"!! +$"!! $ ++ !%! 01"A$-223! 5!$""!! 34!-223;+!B%B? ,3&gt;0%&gt;F&gt;0 !C ,3 ! 5""$ $ +$%! C""$ $ ! 3 % A$ -222 7: $%! $%"!! )4 -&gt; "$$ $ A4%&gt; 1&gt; H$I&gt;</w:t>
      </w:r>
    </w:p>
    <w:p>
      <w:r>
        <w:t>C$55!8$</w:t>
      </w:r>
    </w:p>
    <w:p>
      <w:r>
        <w:t>!''</w:t>
      </w:r>
    </w:p>
    <w:p>
      <w:r>
        <w:t>$"!%9</w:t>
      </w:r>
    </w:p>
    <w:p>
      <w:r>
        <w:t>$!&amp;</w:t>
      </w:r>
    </w:p>
    <w:p>
      <w:r>
        <w:t>+! 5 $+$"%$$J%% %!5!";+$%!!!B6=655!5""$ +$C$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